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8" w:rsidRDefault="00A80809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Old English Text MT" w:hAnsi="Old English Text MT"/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6277610" cy="2350135"/>
                <wp:effectExtent l="27940" t="35560" r="19050" b="3365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350135"/>
                        </a:xfrm>
                        <a:prstGeom prst="notchedRightArrow">
                          <a:avLst>
                            <a:gd name="adj1" fmla="val 49204"/>
                            <a:gd name="adj2" fmla="val 35962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BF4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2" o:spid="_x0000_s1026" type="#_x0000_t94" style="position:absolute;margin-left:.55pt;margin-top:4.5pt;width:494.3pt;height:18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" adj="18692,5486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574F28">
        <w:rPr>
          <w:rFonts w:ascii="Monotype Corsiva" w:hAnsi="Monotype Corsiva" w:cs="Times New Roman"/>
          <w:sz w:val="40"/>
          <w:szCs w:val="40"/>
        </w:rPr>
        <w:t>Муниципальное образовательное учреждение</w:t>
      </w:r>
    </w:p>
    <w:p w:rsidR="00574F28" w:rsidRPr="00574F28" w:rsidRDefault="00574F28" w:rsidP="007C4618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«Средняя школа № 17 им В. С. Завойко»</w:t>
      </w:r>
    </w:p>
    <w:p w:rsidR="00D27EAA" w:rsidRPr="00EA7C4E" w:rsidRDefault="00FC4651" w:rsidP="00FC4651">
      <w:pPr>
        <w:spacing w:after="0" w:line="240" w:lineRule="auto"/>
        <w:rPr>
          <w:rFonts w:ascii="Cambria" w:hAnsi="Cambria" w:cs="Times New Roman"/>
          <w:i/>
          <w:color w:val="FF0000"/>
          <w:sz w:val="96"/>
          <w:szCs w:val="96"/>
        </w:rPr>
      </w:pPr>
      <w:r w:rsidRPr="00FC4651">
        <w:rPr>
          <w:rFonts w:ascii="Cambria" w:hAnsi="Cambria" w:cs="Times New Roman"/>
          <w:i/>
          <w:noProof/>
          <w:sz w:val="96"/>
          <w:szCs w:val="9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234</wp:posOffset>
            </wp:positionH>
            <wp:positionV relativeFrom="paragraph">
              <wp:posOffset>-4858</wp:posOffset>
            </wp:positionV>
            <wp:extent cx="1734057" cy="1818167"/>
            <wp:effectExtent l="323850" t="247650" r="323850" b="239395"/>
            <wp:wrapNone/>
            <wp:docPr id="2" name="Рисунок 2" descr="C:\Users\Administrator\Desktop\электронный гражданин\fi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электронный гражданин\fig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57" cy="181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Times New Roman"/>
          <w:i/>
          <w:sz w:val="96"/>
          <w:szCs w:val="96"/>
        </w:rPr>
        <w:t xml:space="preserve">                </w:t>
      </w:r>
      <w:r w:rsidRPr="00EA7C4E">
        <w:rPr>
          <w:rFonts w:ascii="Cambria" w:hAnsi="Cambria" w:cs="Times New Roman"/>
          <w:i/>
          <w:color w:val="FF0000"/>
          <w:sz w:val="96"/>
          <w:szCs w:val="96"/>
        </w:rPr>
        <w:t>ПЕРЕМЕНКА</w:t>
      </w:r>
    </w:p>
    <w:p w:rsidR="00770640" w:rsidRPr="00770640" w:rsidRDefault="00FC4651" w:rsidP="007C4618">
      <w:pPr>
        <w:spacing w:after="0"/>
        <w:jc w:val="center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</w:t>
      </w:r>
      <w:r w:rsidR="00363177">
        <w:rPr>
          <w:rFonts w:ascii="Monotype Corsiva" w:hAnsi="Monotype Corsiva" w:cs="Times New Roman"/>
          <w:sz w:val="56"/>
          <w:szCs w:val="56"/>
        </w:rPr>
        <w:t>Ежемесячное издание</w:t>
      </w:r>
    </w:p>
    <w:p w:rsidR="00FC4651" w:rsidRPr="00FC4651" w:rsidRDefault="00FC4651" w:rsidP="007C4618">
      <w:pPr>
        <w:tabs>
          <w:tab w:val="left" w:pos="2377"/>
        </w:tabs>
        <w:spacing w:after="0"/>
        <w:rPr>
          <w:rFonts w:cs="Times New Roman"/>
          <w:sz w:val="40"/>
          <w:szCs w:val="40"/>
        </w:rPr>
      </w:pPr>
      <w:r>
        <w:rPr>
          <w:rFonts w:cs="Times New Roman"/>
          <w:noProof/>
          <w:sz w:val="144"/>
          <w:szCs w:val="144"/>
          <w:lang w:eastAsia="ru-RU"/>
        </w:rPr>
        <w:drawing>
          <wp:anchor distT="0" distB="0" distL="114300" distR="114300" simplePos="0" relativeHeight="251627520" behindDoc="1" locked="0" layoutInCell="1" allowOverlap="1" wp14:anchorId="5D1144A2" wp14:editId="7A82DF7A">
            <wp:simplePos x="0" y="0"/>
            <wp:positionH relativeFrom="column">
              <wp:posOffset>-4120</wp:posOffset>
            </wp:positionH>
            <wp:positionV relativeFrom="paragraph">
              <wp:posOffset>402768</wp:posOffset>
            </wp:positionV>
            <wp:extent cx="6381750" cy="1595755"/>
            <wp:effectExtent l="0" t="0" r="0" b="0"/>
            <wp:wrapNone/>
            <wp:docPr id="1" name="Рисунок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04CF">
        <w:rPr>
          <w:rFonts w:cs="Times New Roman"/>
          <w:sz w:val="144"/>
          <w:szCs w:val="144"/>
        </w:rPr>
        <w:tab/>
      </w:r>
    </w:p>
    <w:p w:rsidR="00FC4651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</w:p>
    <w:p w:rsidR="00574F28" w:rsidRPr="00FD1110" w:rsidRDefault="00FC4651" w:rsidP="007C4618">
      <w:pPr>
        <w:tabs>
          <w:tab w:val="left" w:pos="2377"/>
        </w:tabs>
        <w:spacing w:after="0"/>
        <w:rPr>
          <w:rFonts w:cs="Times New Roman"/>
          <w:sz w:val="144"/>
          <w:szCs w:val="144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          </w:t>
      </w:r>
      <w:r w:rsidR="00AE04CF" w:rsidRPr="00AE04CF">
        <w:rPr>
          <w:rFonts w:ascii="Monotype Corsiva" w:hAnsi="Monotype Corsiva" w:cs="Times New Roman"/>
          <w:sz w:val="56"/>
          <w:szCs w:val="56"/>
        </w:rPr>
        <w:t xml:space="preserve">№ </w:t>
      </w:r>
      <w:r w:rsidR="0004109D">
        <w:rPr>
          <w:rFonts w:ascii="Monotype Corsiva" w:hAnsi="Monotype Corsiva" w:cs="Times New Roman"/>
          <w:sz w:val="56"/>
          <w:szCs w:val="56"/>
        </w:rPr>
        <w:t>14</w:t>
      </w:r>
    </w:p>
    <w:p w:rsidR="00AE04CF" w:rsidRDefault="00FC4651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  <w:r>
        <w:rPr>
          <w:rFonts w:ascii="Monotype Corsiva" w:hAnsi="Monotype Corsiva" w:cs="Times New Roman"/>
          <w:sz w:val="56"/>
          <w:szCs w:val="56"/>
        </w:rPr>
        <w:t xml:space="preserve">       </w:t>
      </w:r>
      <w:r w:rsidR="00A91F5C">
        <w:rPr>
          <w:rFonts w:ascii="Monotype Corsiva" w:hAnsi="Monotype Corsiva" w:cs="Times New Roman"/>
          <w:sz w:val="56"/>
          <w:szCs w:val="56"/>
        </w:rPr>
        <w:t>Май 2017</w:t>
      </w:r>
    </w:p>
    <w:p w:rsidR="00AE04CF" w:rsidRDefault="00AE04CF" w:rsidP="007C4618">
      <w:pPr>
        <w:tabs>
          <w:tab w:val="left" w:pos="2377"/>
        </w:tabs>
        <w:spacing w:after="0"/>
        <w:rPr>
          <w:rFonts w:ascii="Monotype Corsiva" w:hAnsi="Monotype Corsiva" w:cs="Times New Roman"/>
          <w:sz w:val="56"/>
          <w:szCs w:val="5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AE04CF" w:rsidTr="00A91F5C">
        <w:tc>
          <w:tcPr>
            <w:tcW w:w="9912" w:type="dxa"/>
          </w:tcPr>
          <w:p w:rsidR="00770640" w:rsidRDefault="00363177" w:rsidP="007C4618">
            <w:pPr>
              <w:tabs>
                <w:tab w:val="left" w:pos="2377"/>
              </w:tabs>
              <w:jc w:val="center"/>
              <w:rPr>
                <w:rFonts w:ascii="Monotype Corsiva" w:hAnsi="Monotype Corsiva" w:cs="Times New Roman"/>
                <w:sz w:val="56"/>
                <w:szCs w:val="56"/>
              </w:rPr>
            </w:pPr>
            <w:r>
              <w:rPr>
                <w:rFonts w:ascii="Monotype Corsiva" w:hAnsi="Monotype Corsiva" w:cs="Times New Roman"/>
                <w:sz w:val="56"/>
                <w:szCs w:val="56"/>
              </w:rPr>
              <w:t>Читайте в этом номере:</w:t>
            </w:r>
          </w:p>
          <w:tbl>
            <w:tblPr>
              <w:tblStyle w:val="a5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67"/>
              <w:gridCol w:w="1799"/>
            </w:tblGrid>
            <w:tr w:rsidR="00A91F5C" w:rsidRPr="00FD1110" w:rsidTr="00183583">
              <w:tc>
                <w:tcPr>
                  <w:tcW w:w="7167" w:type="dxa"/>
                </w:tcPr>
                <w:p w:rsidR="00A91F5C" w:rsidRPr="00183583" w:rsidRDefault="00A91F5C" w:rsidP="00A91F5C">
                  <w:pPr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Переменка учит историю. 1 мая</w:t>
                  </w:r>
                </w:p>
              </w:tc>
              <w:tc>
                <w:tcPr>
                  <w:tcW w:w="1799" w:type="dxa"/>
                </w:tcPr>
                <w:p w:rsidR="00A91F5C" w:rsidRPr="00183583" w:rsidRDefault="00A91F5C" w:rsidP="00A91F5C">
                  <w:pPr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2</w:t>
                  </w:r>
                </w:p>
              </w:tc>
            </w:tr>
            <w:tr w:rsidR="00A91F5C" w:rsidRPr="00FD1110" w:rsidTr="00183583">
              <w:tc>
                <w:tcPr>
                  <w:tcW w:w="7167" w:type="dxa"/>
                </w:tcPr>
                <w:p w:rsidR="00A91F5C" w:rsidRPr="00183583" w:rsidRDefault="00A91F5C" w:rsidP="00A91F5C">
                  <w:pPr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9 мая – День Победы</w:t>
                  </w:r>
                </w:p>
              </w:tc>
              <w:tc>
                <w:tcPr>
                  <w:tcW w:w="1799" w:type="dxa"/>
                </w:tcPr>
                <w:p w:rsidR="00A91F5C" w:rsidRPr="00183583" w:rsidRDefault="00A91F5C" w:rsidP="00A91F5C">
                  <w:pPr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4</w:t>
                  </w:r>
                </w:p>
              </w:tc>
            </w:tr>
            <w:tr w:rsidR="00FD1110" w:rsidRPr="00FD1110" w:rsidTr="00183583">
              <w:tc>
                <w:tcPr>
                  <w:tcW w:w="7167" w:type="dxa"/>
                </w:tcPr>
                <w:p w:rsidR="00363177" w:rsidRPr="00183583" w:rsidRDefault="00183583" w:rsidP="00FD1110">
                  <w:pPr>
                    <w:tabs>
                      <w:tab w:val="left" w:pos="2377"/>
                    </w:tabs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Бессмертный полк</w:t>
                  </w:r>
                </w:p>
              </w:tc>
              <w:tc>
                <w:tcPr>
                  <w:tcW w:w="1799" w:type="dxa"/>
                </w:tcPr>
                <w:p w:rsidR="00363177" w:rsidRPr="00183583" w:rsidRDefault="00FD1110" w:rsidP="00183583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="00183583"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6</w:t>
                  </w:r>
                </w:p>
              </w:tc>
            </w:tr>
            <w:tr w:rsidR="00FD1110" w:rsidRPr="00FD1110" w:rsidTr="00183583">
              <w:tc>
                <w:tcPr>
                  <w:tcW w:w="7167" w:type="dxa"/>
                </w:tcPr>
                <w:p w:rsidR="00363177" w:rsidRPr="00183583" w:rsidRDefault="00183583" w:rsidP="00FD1110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Кросс</w:t>
                  </w:r>
                </w:p>
              </w:tc>
              <w:tc>
                <w:tcPr>
                  <w:tcW w:w="1799" w:type="dxa"/>
                </w:tcPr>
                <w:p w:rsidR="00363177" w:rsidRPr="00183583" w:rsidRDefault="00FD1110" w:rsidP="00183583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="00183583"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7</w:t>
                  </w:r>
                </w:p>
              </w:tc>
            </w:tr>
            <w:tr w:rsidR="00FD1110" w:rsidRPr="00FD1110" w:rsidTr="00183583">
              <w:tc>
                <w:tcPr>
                  <w:tcW w:w="7167" w:type="dxa"/>
                </w:tcPr>
                <w:p w:rsidR="00363177" w:rsidRPr="00183583" w:rsidRDefault="00183583" w:rsidP="00FD1110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Мероприятия, посвященные Дню Победы</w:t>
                  </w:r>
                </w:p>
              </w:tc>
              <w:tc>
                <w:tcPr>
                  <w:tcW w:w="1799" w:type="dxa"/>
                </w:tcPr>
                <w:p w:rsidR="00363177" w:rsidRPr="00183583" w:rsidRDefault="00FD1110" w:rsidP="00183583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="00183583"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8</w:t>
                  </w:r>
                </w:p>
              </w:tc>
            </w:tr>
            <w:tr w:rsidR="00A075B4" w:rsidRPr="00FD1110" w:rsidTr="00183583">
              <w:tc>
                <w:tcPr>
                  <w:tcW w:w="7167" w:type="dxa"/>
                </w:tcPr>
                <w:p w:rsidR="00A075B4" w:rsidRPr="00183583" w:rsidRDefault="00183583" w:rsidP="00FD1110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Переменка поздравляет с днем рождения</w:t>
                  </w:r>
                </w:p>
              </w:tc>
              <w:tc>
                <w:tcPr>
                  <w:tcW w:w="1799" w:type="dxa"/>
                </w:tcPr>
                <w:p w:rsidR="00A075B4" w:rsidRPr="00183583" w:rsidRDefault="00A075B4" w:rsidP="00183583">
                  <w:pPr>
                    <w:pStyle w:val="a6"/>
                    <w:tabs>
                      <w:tab w:val="left" w:pos="2377"/>
                    </w:tabs>
                    <w:ind w:left="0"/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</w:pPr>
                  <w:proofErr w:type="spellStart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Стр</w:t>
                  </w:r>
                  <w:proofErr w:type="spellEnd"/>
                  <w:r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 xml:space="preserve"> </w:t>
                  </w:r>
                  <w:r w:rsidR="00183583" w:rsidRP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1</w:t>
                  </w:r>
                  <w:r w:rsidR="00183583">
                    <w:rPr>
                      <w:rFonts w:ascii="Times New Roman" w:hAnsi="Times New Roman" w:cs="Times New Roman"/>
                      <w:i/>
                      <w:color w:val="548DD4" w:themeColor="text2" w:themeTint="99"/>
                      <w:sz w:val="32"/>
                      <w:szCs w:val="32"/>
                    </w:rPr>
                    <w:t>1</w:t>
                  </w:r>
                  <w:bookmarkStart w:id="0" w:name="_GoBack"/>
                  <w:bookmarkEnd w:id="0"/>
                </w:p>
              </w:tc>
            </w:tr>
          </w:tbl>
          <w:p w:rsidR="00A075B4" w:rsidRPr="00A91F5C" w:rsidRDefault="00A075B4" w:rsidP="00A91F5C">
            <w:pPr>
              <w:tabs>
                <w:tab w:val="left" w:pos="2377"/>
              </w:tabs>
              <w:rPr>
                <w:rFonts w:ascii="Monotype Corsiva" w:hAnsi="Monotype Corsiva" w:cs="Times New Roman"/>
                <w:sz w:val="56"/>
                <w:szCs w:val="56"/>
              </w:rPr>
            </w:pPr>
          </w:p>
        </w:tc>
      </w:tr>
    </w:tbl>
    <w:p w:rsidR="007C57B4" w:rsidRDefault="0004109D" w:rsidP="00A91F5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7318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543DB90E" wp14:editId="5EF12B72">
            <wp:simplePos x="0" y="0"/>
            <wp:positionH relativeFrom="column">
              <wp:posOffset>749935</wp:posOffset>
            </wp:positionH>
            <wp:positionV relativeFrom="paragraph">
              <wp:posOffset>137160</wp:posOffset>
            </wp:positionV>
            <wp:extent cx="4649470" cy="3393440"/>
            <wp:effectExtent l="0" t="0" r="0" b="0"/>
            <wp:wrapThrough wrapText="bothSides">
              <wp:wrapPolygon edited="0">
                <wp:start x="0" y="0"/>
                <wp:lineTo x="0" y="21463"/>
                <wp:lineTo x="21506" y="21463"/>
                <wp:lineTo x="21506" y="0"/>
                <wp:lineTo x="0" y="0"/>
              </wp:wrapPolygon>
            </wp:wrapThrough>
            <wp:docPr id="13" name="Рисунок 13" descr="C:\Users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7B4" w:rsidRDefault="007C57B4" w:rsidP="00A91F5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57B4" w:rsidRDefault="007C57B4" w:rsidP="00A91F5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C57B4" w:rsidRDefault="007C57B4" w:rsidP="00A91F5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91F5C" w:rsidRPr="003E60C5" w:rsidRDefault="00A91F5C" w:rsidP="00A91F5C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iCs/>
          <w:color w:val="E5B8B7" w:themeColor="accent2" w:themeTint="66"/>
          <w:sz w:val="72"/>
          <w:szCs w:val="7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Переменка учит историю</w:t>
      </w:r>
    </w:p>
    <w:p w:rsidR="00A91F5C" w:rsidRDefault="00A91F5C" w:rsidP="00A91F5C">
      <w:pPr>
        <w:spacing w:after="0" w:line="240" w:lineRule="auto"/>
        <w:ind w:right="113"/>
        <w:jc w:val="center"/>
        <w:rPr>
          <w:rFonts w:ascii="Times New Roman" w:hAnsi="Times New Roman" w:cs="Times New Roman"/>
          <w:i/>
          <w:iCs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i/>
          <w:iCs/>
          <w:color w:val="FF0000"/>
          <w:sz w:val="52"/>
          <w:szCs w:val="52"/>
          <w:u w:val="single"/>
        </w:rPr>
        <w:t>История 1 мая</w:t>
      </w:r>
    </w:p>
    <w:p w:rsidR="00A91F5C" w:rsidRPr="00224E72" w:rsidRDefault="00A91F5C" w:rsidP="00BF1245">
      <w:pPr>
        <w:pStyle w:val="a7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8C54FF8" wp14:editId="7499DDAB">
            <wp:simplePos x="0" y="0"/>
            <wp:positionH relativeFrom="margin">
              <wp:align>left</wp:align>
            </wp:positionH>
            <wp:positionV relativeFrom="paragraph">
              <wp:posOffset>7798</wp:posOffset>
            </wp:positionV>
            <wp:extent cx="2792730" cy="2981325"/>
            <wp:effectExtent l="0" t="0" r="7620" b="9525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11" name="Рисунок 11" descr="1 &amp;Mcy;&amp;acy;&amp;yacy; — &amp;kcy;&amp;acy;&amp;rcy;&amp;tcy;&amp;i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&amp;Mcy;&amp;acy;&amp;yacy; — &amp;kcy;&amp;acy;&amp;rcy;&amp;tcy;&amp;i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772">
        <w:rPr>
          <w:color w:val="333333"/>
        </w:rPr>
        <w:t xml:space="preserve"> </w:t>
      </w:r>
      <w:r w:rsidRPr="00224E72">
        <w:t xml:space="preserve"> 1 Мая известен большинству граждан, как праздник коммунистической эпохи, переживший политические изменения и оставшийся в календаре красным днем. Однако его история зарождается в глубокой древности. В языческие времена устраивали в этот день массовые гулянья в честь покровительницы плодородия — богини Майе. Кстати, именно именем этой богини и назван последний весенний месяц, он же — первый месяц посевных работ.</w:t>
      </w:r>
    </w:p>
    <w:p w:rsidR="00A91F5C" w:rsidRPr="00224E72" w:rsidRDefault="00A91F5C" w:rsidP="00BF124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4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тория коммунистического Первомая</w:t>
      </w:r>
    </w:p>
    <w:p w:rsidR="00A91F5C" w:rsidRPr="00224E72" w:rsidRDefault="00A91F5C" w:rsidP="00BF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ссовых гуляний в 18</w:t>
      </w: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89 году решили перенять у древних язычников коммунисты. В июле того года на Втором Конгрессе Интернационала ими было принято постановление учредить 1 мая День солидарности трудящихся. Праздник утвердили в память о чикагских рабочих, ведущих героическую борьбу с капиталистами и эксплуататорами и объявивших забастовку против рабочего дня продолжительностью 15 часов.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ервомай отметили в польской столице — Варшаве. Массовое мероприятие собрало на центральной площади около 10 тысяч рабочих. Они пришли с лозунгами в руках и без страха выступали в защиту своих прав.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Первомай начал постепенно приобретать политический оттенок. На традиционные весенние маевки собирались оппозиционные политические деятели, под видом невинного отдыха они строили планы и обговаривали методы свержения неугодной власти. Уже в 1901 году в ряде городов, в том числе в Петербурге, Харькове и Тбилиси, народ выходил на демонстрации с громкими лозунгами: «Долой самодержавие!». Естественно, эти мероприятия не нравились властям, поэтому участников пытались утихомирить с помощью вооруженных войск.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1 Мая открыто начали отмечать только после революции 1917 года. Первый официальный парад состоялся на Ходынском поле в 1918 году. Второй день первомайских праздников рабочие и крестьяне молодого социалистического государства традиционно провели на природе. Официально в стране были объявлены выходные 1 и 2 числа.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ходом в Россию социалистического строя Первомайские праздники обрели немного другую смысловую нить. Праздник не утратил политической окраски и коммунистического настроения. Однако гражданам свободной страны больше не нужно было бороться за свои права, поэтому они стали выступать в поддержку эксплуатируемых народов, бороться за мир и за построение равноправного коммунистического общества. Последнее официальное первомайское шествие коммунистов прошло в 1991 году.</w:t>
      </w:r>
    </w:p>
    <w:p w:rsidR="00A91F5C" w:rsidRPr="00224E72" w:rsidRDefault="00A91F5C" w:rsidP="00A91F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4E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аздник Весны и труда в новой России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ное сознание российских граждан, обусловленное приходом нового политического строя, требовало пересмотра сути полюбившегося праздника. Начиная с 1992 года, он был переименован в государственный Праздник весны и труда. Однако это не мешает представителям различных партий и беспартийным рабочим устраивать свои мероприятия, демонстрации и акции. В этот день на улицах и площадях городов можно наблюдать различные и противоречивые лозунги.</w:t>
      </w:r>
    </w:p>
    <w:p w:rsidR="00A91F5C" w:rsidRPr="00224E72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российском календаре официальным праздником считается один день — 1 Мая. Но для удобства граждан соседние выходные переносятся так, чтобы удлинить дни отдыха.</w:t>
      </w:r>
    </w:p>
    <w:p w:rsidR="00A91F5C" w:rsidRDefault="00A91F5C" w:rsidP="00A9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E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транах 1 Мая также остается праздничным днем. В Казахстане его начали отмечать как День единства народов, в Испании — Праздник всех цветов, а в Италии — Самый счастливый день года.</w:t>
      </w:r>
    </w:p>
    <w:p w:rsidR="00C52BC3" w:rsidRDefault="008B7AB3" w:rsidP="007C461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ружный коллектив</w:t>
      </w:r>
      <w:r w:rsidR="009D258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шей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школы всегда</w:t>
      </w:r>
      <w:r w:rsidR="00AC161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 удовольствием отм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ечает</w:t>
      </w:r>
      <w:r w:rsidR="00AC161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здник 1 мая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 Мы всегда с радостью ходим на демонстрации, где среди множества флагов и логотипов гордо развевается флаг нашей школы.</w:t>
      </w:r>
      <w:r w:rsidR="009D258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2A45DF">
        <w:rPr>
          <w:rFonts w:ascii="Times New Roman" w:hAnsi="Times New Roman" w:cs="Times New Roman"/>
          <w:i/>
          <w:iCs/>
          <w:sz w:val="28"/>
          <w:szCs w:val="28"/>
          <w:u w:val="single"/>
        </w:rPr>
        <w:t>Не был исключением и этот год.</w:t>
      </w:r>
    </w:p>
    <w:p w:rsidR="00AC1611" w:rsidRDefault="009D2584" w:rsidP="007C461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вместно с </w:t>
      </w:r>
      <w:r w:rsidR="002A45D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чениками 8-х, 9-х и 11-х классов мы </w:t>
      </w:r>
      <w:r w:rsidR="00AC1611">
        <w:rPr>
          <w:rFonts w:ascii="Times New Roman" w:hAnsi="Times New Roman" w:cs="Times New Roman"/>
          <w:i/>
          <w:iCs/>
          <w:sz w:val="28"/>
          <w:szCs w:val="28"/>
          <w:u w:val="single"/>
        </w:rPr>
        <w:t>ходили на демонстрацию, посвященную празднику весны и труда….</w:t>
      </w:r>
      <w:r w:rsidR="000A7C7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0A7C7B" w:rsidRDefault="000A7C7B" w:rsidP="007C461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 центр города, к месту проведения праздника стекалось множество людей.</w:t>
      </w:r>
    </w:p>
    <w:p w:rsidR="00AC1611" w:rsidRDefault="008B69E3" w:rsidP="007C461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B69E3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8758" cy="3347049"/>
            <wp:effectExtent l="0" t="0" r="0" b="6350"/>
            <wp:docPr id="20" name="Рисунок 20" descr="C:\Users\Administrator\Desktop\Новая папка\IMG-20170509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Новая папка\IMG-20170509-WA00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49" cy="33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584" w:rsidRDefault="002A45DF" w:rsidP="007C461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B69E3" w:rsidRPr="008B69E3">
        <w:rPr>
          <w:rFonts w:ascii="Times New Roman" w:hAnsi="Times New Roman" w:cs="Times New Roman"/>
          <w:i/>
          <w:i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63405" cy="3467819"/>
            <wp:effectExtent l="0" t="0" r="8890" b="0"/>
            <wp:docPr id="23" name="Рисунок 23" descr="C:\Users\Administrator\Desktop\Новая папка\IMG-20170509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Новая папка\IMG-20170509-WA009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85" cy="34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BD" w:rsidRDefault="00311EBD" w:rsidP="007F7643">
      <w:pPr>
        <w:tabs>
          <w:tab w:val="left" w:pos="2377"/>
        </w:tabs>
        <w:spacing w:after="0"/>
        <w:jc w:val="center"/>
        <w:rPr>
          <w:rFonts w:ascii="Monotype Corsiva" w:hAnsi="Monotype Corsiva" w:cs="Times New Roman"/>
          <w:color w:val="548DD4" w:themeColor="text2" w:themeTint="99"/>
          <w:sz w:val="56"/>
          <w:szCs w:val="56"/>
        </w:rPr>
      </w:pPr>
    </w:p>
    <w:p w:rsidR="008B3487" w:rsidRDefault="008B3487" w:rsidP="00311EBD">
      <w:pPr>
        <w:tabs>
          <w:tab w:val="left" w:pos="2377"/>
        </w:tabs>
        <w:spacing w:after="0"/>
        <w:jc w:val="center"/>
        <w:rPr>
          <w:bCs/>
          <w:sz w:val="26"/>
          <w:szCs w:val="26"/>
        </w:rPr>
      </w:pPr>
    </w:p>
    <w:p w:rsidR="008B3487" w:rsidRDefault="008B3487" w:rsidP="00311EBD">
      <w:pPr>
        <w:tabs>
          <w:tab w:val="left" w:pos="2377"/>
        </w:tabs>
        <w:spacing w:after="0"/>
        <w:jc w:val="center"/>
        <w:rPr>
          <w:bCs/>
          <w:sz w:val="26"/>
          <w:szCs w:val="26"/>
        </w:rPr>
      </w:pPr>
    </w:p>
    <w:p w:rsidR="000A7C7B" w:rsidRDefault="000A7C7B" w:rsidP="00311EBD">
      <w:pPr>
        <w:tabs>
          <w:tab w:val="left" w:pos="2377"/>
        </w:tabs>
        <w:spacing w:after="0"/>
        <w:jc w:val="center"/>
        <w:rPr>
          <w:bCs/>
          <w:sz w:val="26"/>
          <w:szCs w:val="26"/>
        </w:rPr>
      </w:pP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4109D">
        <w:rPr>
          <w:rFonts w:ascii="Times New Roman" w:hAnsi="Times New Roman" w:cs="Times New Roman"/>
          <w:color w:val="FF0000"/>
          <w:sz w:val="48"/>
          <w:szCs w:val="48"/>
        </w:rPr>
        <w:lastRenderedPageBreak/>
        <w:drawing>
          <wp:anchor distT="0" distB="0" distL="114300" distR="114300" simplePos="0" relativeHeight="251714560" behindDoc="0" locked="0" layoutInCell="1" allowOverlap="1" wp14:anchorId="3DC98AD3" wp14:editId="77DF849C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302895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3" name="Рисунок 3" descr="C:\Users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9D">
        <w:rPr>
          <w:rFonts w:ascii="Times New Roman" w:hAnsi="Times New Roman" w:cs="Times New Roman"/>
          <w:color w:val="FF0000"/>
          <w:sz w:val="48"/>
          <w:szCs w:val="48"/>
        </w:rPr>
        <w:t xml:space="preserve"> 9 мая – День Победы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09D">
        <w:rPr>
          <w:rFonts w:ascii="Times New Roman" w:hAnsi="Times New Roman" w:cs="Times New Roman"/>
          <w:b/>
          <w:bCs/>
          <w:sz w:val="24"/>
          <w:szCs w:val="24"/>
        </w:rPr>
        <w:t>праздник победы СССР над фашистской Германией в Великой Отечественной войне 1941-1945 гг.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>8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1945 г. в 22:43 по 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центральноевропейскому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 xml:space="preserve"> времени (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в 00:43 по московскому времени) в пригороде Берлина 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Карлсхорсте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 xml:space="preserve"> был подписан Акт о военной капитуляции германских вооружённых сил. От имени германского Верховного главнокомандования акт подписали начальник штаба верховного главнокомандования вермахта генерал-фельдмаршал В.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Кейтель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>, главнокомандующий военно-морскими силами адмирал флота фон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Фридебург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>, генерал-полковник авиации Г. Ю.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Штумпф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 xml:space="preserve">. Советский Союз представлял заместитель Верховного главнокомандующего маршал Советского Союза </w:t>
      </w:r>
      <w:hyperlink r:id="rId15" w:history="1"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Г. К.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Жуков</w:t>
        </w:r>
      </w:hyperlink>
      <w:r w:rsidRPr="0004109D">
        <w:rPr>
          <w:rFonts w:ascii="Times New Roman" w:hAnsi="Times New Roman" w:cs="Times New Roman"/>
          <w:sz w:val="24"/>
          <w:szCs w:val="24"/>
        </w:rPr>
        <w:t>, союзников — главный маршал авиации Великобритании А.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Теддер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>. В качестве свидетелей присутствовали командующий стратегическими воздушными силами США генерал К.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Спаатс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 xml:space="preserve"> и главнокомандующий французской армией генерал Ж. М.  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Делатр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 xml:space="preserve"> де </w:t>
      </w:r>
      <w:proofErr w:type="spellStart"/>
      <w:r w:rsidRPr="0004109D">
        <w:rPr>
          <w:rFonts w:ascii="Times New Roman" w:hAnsi="Times New Roman" w:cs="Times New Roman"/>
          <w:sz w:val="24"/>
          <w:szCs w:val="24"/>
        </w:rPr>
        <w:t>Тассиньи</w:t>
      </w:r>
      <w:proofErr w:type="spellEnd"/>
      <w:r w:rsidRPr="0004109D">
        <w:rPr>
          <w:rFonts w:ascii="Times New Roman" w:hAnsi="Times New Roman" w:cs="Times New Roman"/>
          <w:sz w:val="24"/>
          <w:szCs w:val="24"/>
        </w:rPr>
        <w:t>.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5E09812" wp14:editId="3436C3A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3467100" cy="2531115"/>
            <wp:effectExtent l="0" t="0" r="0" b="2540"/>
            <wp:wrapThrough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hrough>
            <wp:docPr id="15" name="Рисунок 15" descr="C:\Users\Administrato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9D">
        <w:rPr>
          <w:rFonts w:ascii="Times New Roman" w:hAnsi="Times New Roman" w:cs="Times New Roman"/>
          <w:sz w:val="24"/>
          <w:szCs w:val="24"/>
        </w:rPr>
        <w:t>8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1945 г. ещё до подписания акта о капитуляции </w:t>
      </w:r>
      <w:hyperlink r:id="rId16" w:history="1"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И. В. Сталин</w:t>
        </w:r>
      </w:hyperlink>
      <w:r w:rsidRPr="0004109D">
        <w:rPr>
          <w:rFonts w:ascii="Times New Roman" w:hAnsi="Times New Roman" w:cs="Times New Roman"/>
          <w:sz w:val="24"/>
          <w:szCs w:val="24"/>
        </w:rPr>
        <w:t xml:space="preserve"> подписал указ Президиума Верховного Совета СССР о провозглашении 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Днём Победы. 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>«В ночь на 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>мая 1945 г. москвичи не спали. В 2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>часа ночи по радио объявили, что будет передано важное сообщение. В 2 ч. 10 мин. доктор Юрий Левитан прочитал Акт о военной капитуляции фашистской Германии и Указ Президиума Верховного Совета СССР об объявлении 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Днём всенародного торжества — Праздником Победы. Люди выбегали из домов … радостно поздравляли друг друга с долгожданной победой. Появились знамёна. Народу становилось всё больше и больше, и все двинулись на Красную площадь. Началась стихийная демонстрация. Радостные лица, песни, танцы под гармошку. Вечером был салют: тридцать залпов из тысячи орудий в честь великой Победы» (военный корреспондент Александр Устинов). 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 xml:space="preserve">В тот день газета </w:t>
      </w:r>
      <w:hyperlink r:id="rId17" w:history="1"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«Правда»</w:t>
        </w:r>
      </w:hyperlink>
      <w:r w:rsidRPr="0004109D">
        <w:rPr>
          <w:rFonts w:ascii="Times New Roman" w:hAnsi="Times New Roman" w:cs="Times New Roman"/>
          <w:sz w:val="24"/>
          <w:szCs w:val="24"/>
        </w:rPr>
        <w:t xml:space="preserve"> писала: «Девятое мая! Никогда не забудет этого дня советский человек. Как не забудет он </w:t>
      </w:r>
      <w:hyperlink r:id="rId18" w:history="1"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22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июня 1941 г.</w:t>
        </w:r>
      </w:hyperlink>
      <w:r w:rsidRPr="0004109D">
        <w:rPr>
          <w:rFonts w:ascii="Times New Roman" w:hAnsi="Times New Roman" w:cs="Times New Roman"/>
          <w:sz w:val="24"/>
          <w:szCs w:val="24"/>
        </w:rPr>
        <w:t xml:space="preserve"> Между этими датами прошло как бы столетие. И как бывает в народном эпосе, за это время сказочно вырос советский человек. Он вырос так, что красноармеец, стоящий у развевающегося знамени в Берлине, виден всему миру. Мы не ждали двадцать второго июня. Но мы жаждали, чтобы наступил день, когда последний удар свалит с ног чёрное чудовище, оскорблявшее жизнь. И мы нанесли этот удар... Невероятно радостно на душе сегодня. И ночное небо над Москвой, кажется, излучает отражение той радости, какой полна советская земля. Мы были свидетелями событий, о которых можно писать тома. Но мы сегодня вмещаем их все в одно слово: победа!..». 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>24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>июня 1945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г. на Красной площади в Москве состоялся первый Парад Победы. Принимал парад — маршал Г. К. Жуков, командовал парадом маршал </w:t>
      </w:r>
      <w:hyperlink r:id="rId19" w:history="1"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К.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К.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 </w:t>
        </w:r>
        <w:r w:rsidRPr="0004109D">
          <w:rPr>
            <w:rStyle w:val="af"/>
            <w:rFonts w:ascii="Times New Roman" w:hAnsi="Times New Roman" w:cs="Times New Roman"/>
            <w:sz w:val="24"/>
            <w:szCs w:val="24"/>
          </w:rPr>
          <w:t>Рокоссовский</w:t>
        </w:r>
      </w:hyperlink>
      <w:r w:rsidRPr="0004109D">
        <w:rPr>
          <w:rFonts w:ascii="Times New Roman" w:hAnsi="Times New Roman" w:cs="Times New Roman"/>
          <w:sz w:val="24"/>
          <w:szCs w:val="24"/>
        </w:rPr>
        <w:t xml:space="preserve">. Маршем по Красной площади прошли полки Белорусского, Ленинградского, Карельского, Украинского фронтов, а также сводный полк Военно-Морского Флота. Возглавляли </w:t>
      </w:r>
      <w:proofErr w:type="gramStart"/>
      <w:r w:rsidRPr="0004109D">
        <w:rPr>
          <w:rFonts w:ascii="Times New Roman" w:hAnsi="Times New Roman" w:cs="Times New Roman"/>
          <w:sz w:val="24"/>
          <w:szCs w:val="24"/>
        </w:rPr>
        <w:t>колонны</w:t>
      </w:r>
      <w:proofErr w:type="gramEnd"/>
      <w:r w:rsidRPr="0004109D">
        <w:rPr>
          <w:rFonts w:ascii="Times New Roman" w:hAnsi="Times New Roman" w:cs="Times New Roman"/>
          <w:sz w:val="24"/>
          <w:szCs w:val="24"/>
        </w:rPr>
        <w:t xml:space="preserve"> командующие этих полков. Герои Советского </w:t>
      </w:r>
      <w:r w:rsidRPr="0004109D">
        <w:rPr>
          <w:rFonts w:ascii="Times New Roman" w:hAnsi="Times New Roman" w:cs="Times New Roman"/>
          <w:sz w:val="24"/>
          <w:szCs w:val="24"/>
        </w:rPr>
        <w:lastRenderedPageBreak/>
        <w:t>Союза несли флаги и знамёна отличившихся в войне частей. В завершение парада 200 воинов пронесли склонённые к земле фашистские знамёна и бросили их на специальный помост у подножия Мавзолея Ленина.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>С 1948 г. по 1964 г. 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>мая был обычным рабочим днём. В год 20-летия Победы Президиумом Верховного Совета СССР был издан указ об объявлении 9</w:t>
      </w:r>
      <w:r w:rsidRPr="000410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109D">
        <w:rPr>
          <w:rFonts w:ascii="Times New Roman" w:hAnsi="Times New Roman" w:cs="Times New Roman"/>
          <w:sz w:val="24"/>
          <w:szCs w:val="24"/>
        </w:rPr>
        <w:t xml:space="preserve">мая нерабочим праздничным днём; на Красной площади в Москве впервые после окончания войны прошёл парад войск и боевой техники Московского гарнизона 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t>До 1995 г. парады на Красной площади в День Победы проводились лишь в юбилейные годы — в 1965, 1985 и 1990 гг. Затем они стали проводиться ежегодно; с 2008 г. в парадах вновь стала участвовать боевая техника.</w:t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3FBD034" wp14:editId="5E6F3720">
            <wp:simplePos x="0" y="0"/>
            <wp:positionH relativeFrom="column">
              <wp:posOffset>2476742</wp:posOffset>
            </wp:positionH>
            <wp:positionV relativeFrom="paragraph">
              <wp:posOffset>2987129</wp:posOffset>
            </wp:positionV>
            <wp:extent cx="3822121" cy="2863604"/>
            <wp:effectExtent l="400050" t="609600" r="349885" b="603885"/>
            <wp:wrapNone/>
            <wp:docPr id="17" name="Рисунок 17" descr="C:\Users\Administrator\Desktop\IMG-201605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-20160509-WA00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3233">
                      <a:off x="0" y="0"/>
                      <a:ext cx="3826836" cy="28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9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A2B777" wp14:editId="5C653F33">
            <wp:extent cx="6300470" cy="3548937"/>
            <wp:effectExtent l="0" t="0" r="5080" b="0"/>
            <wp:docPr id="16" name="Рисунок 16" descr="C:\Users\Administrator\Desktop\IMG-201605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G-20160509-WA00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9D" w:rsidRPr="0004109D" w:rsidRDefault="0004109D" w:rsidP="0004109D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09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333661D1" wp14:editId="4853640B">
            <wp:simplePos x="0" y="0"/>
            <wp:positionH relativeFrom="column">
              <wp:posOffset>-182880</wp:posOffset>
            </wp:positionH>
            <wp:positionV relativeFrom="paragraph">
              <wp:posOffset>565785</wp:posOffset>
            </wp:positionV>
            <wp:extent cx="3533775" cy="3114675"/>
            <wp:effectExtent l="0" t="0" r="9525" b="9525"/>
            <wp:wrapNone/>
            <wp:docPr id="18" name="Рисунок 18" descr="C:\Users\Administrator\Desktop\IMG-20160509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IMG-20160509-WA0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" t="23153" r="18303" b="38414"/>
                    <a:stretch/>
                  </pic:blipFill>
                  <pic:spPr bwMode="auto">
                    <a:xfrm>
                      <a:off x="0" y="0"/>
                      <a:ext cx="3533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09D">
        <w:rPr>
          <w:rFonts w:ascii="Times New Roman" w:hAnsi="Times New Roman" w:cs="Times New Roman"/>
          <w:sz w:val="24"/>
          <w:szCs w:val="24"/>
        </w:rPr>
        <w:br w:type="page"/>
      </w:r>
    </w:p>
    <w:p w:rsidR="0004109D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20E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11CF1084" wp14:editId="4FB9437C">
            <wp:simplePos x="0" y="0"/>
            <wp:positionH relativeFrom="column">
              <wp:posOffset>103145</wp:posOffset>
            </wp:positionH>
            <wp:positionV relativeFrom="paragraph">
              <wp:posOffset>568553</wp:posOffset>
            </wp:positionV>
            <wp:extent cx="3096260" cy="2322830"/>
            <wp:effectExtent l="0" t="0" r="8890" b="1270"/>
            <wp:wrapThrough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hrough>
            <wp:docPr id="5" name="Рисунок 5" descr="C:\Users\Administrator\Desktop\Новая папка\IMG-20170509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Новая папка\IMG-20170509-WA00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0E1">
        <w:rPr>
          <w:rFonts w:ascii="Times New Roman" w:hAnsi="Times New Roman" w:cs="Times New Roman"/>
          <w:i/>
          <w:sz w:val="32"/>
          <w:szCs w:val="32"/>
        </w:rPr>
        <w:t>9 мая на нашей площади Ленина, по давней традиции тоже прошел парад победы!</w:t>
      </w:r>
    </w:p>
    <w:p w:rsidR="001120E1" w:rsidRDefault="001120E1" w:rsidP="001120E1">
      <w:pPr>
        <w:tabs>
          <w:tab w:val="left" w:pos="2377"/>
        </w:tabs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20E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 wp14:anchorId="6C2B42B7" wp14:editId="52AB50CE">
            <wp:simplePos x="0" y="0"/>
            <wp:positionH relativeFrom="margin">
              <wp:align>right</wp:align>
            </wp:positionH>
            <wp:positionV relativeFrom="paragraph">
              <wp:posOffset>384595</wp:posOffset>
            </wp:positionV>
            <wp:extent cx="4452712" cy="2505303"/>
            <wp:effectExtent l="0" t="0" r="5080" b="9525"/>
            <wp:wrapThrough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hrough>
            <wp:docPr id="4" name="Рисунок 4" descr="C:\Users\Administrator\Desktop\Новая папка\IMG-20170509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Новая папка\IMG-20170509-WA007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12" cy="25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20E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 wp14:anchorId="1E73CC20" wp14:editId="5B6A9CBF">
            <wp:simplePos x="0" y="0"/>
            <wp:positionH relativeFrom="column">
              <wp:posOffset>646694</wp:posOffset>
            </wp:positionH>
            <wp:positionV relativeFrom="paragraph">
              <wp:posOffset>236160</wp:posOffset>
            </wp:positionV>
            <wp:extent cx="5123815" cy="3843655"/>
            <wp:effectExtent l="0" t="0" r="635" b="4445"/>
            <wp:wrapTopAndBottom/>
            <wp:docPr id="6" name="Рисунок 6" descr="C:\Users\Administrator\Desktop\Новая папка\IMG-2017050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Новая папка\IMG-20170509-WA00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 уже третий год подряд по главной улице нашего города идет Бессмертный полк. В этом году </w:t>
      </w:r>
      <w:r w:rsidRPr="001120E1">
        <w:rPr>
          <w:rFonts w:ascii="Times New Roman" w:hAnsi="Times New Roman" w:cs="Times New Roman"/>
          <w:i/>
          <w:sz w:val="32"/>
          <w:szCs w:val="32"/>
        </w:rPr>
        <w:t>участниками «Бессмертного полк</w:t>
      </w:r>
      <w:r>
        <w:rPr>
          <w:rFonts w:ascii="Times New Roman" w:hAnsi="Times New Roman" w:cs="Times New Roman"/>
          <w:i/>
          <w:sz w:val="32"/>
          <w:szCs w:val="32"/>
        </w:rPr>
        <w:t>а» стали более 7 тыс. человек.</w:t>
      </w:r>
      <w:r>
        <w:rPr>
          <w:rFonts w:ascii="Times New Roman" w:hAnsi="Times New Roman" w:cs="Times New Roman"/>
          <w:i/>
          <w:sz w:val="32"/>
          <w:szCs w:val="32"/>
        </w:rPr>
        <w:br/>
      </w: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120E1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Кросс,</w:t>
      </w:r>
      <w:r w:rsidR="001120E1">
        <w:rPr>
          <w:rFonts w:ascii="Times New Roman" w:hAnsi="Times New Roman" w:cs="Times New Roman"/>
          <w:i/>
          <w:sz w:val="32"/>
          <w:szCs w:val="32"/>
        </w:rPr>
        <w:t xml:space="preserve"> посвященный 9 </w:t>
      </w:r>
      <w:r>
        <w:rPr>
          <w:rFonts w:ascii="Times New Roman" w:hAnsi="Times New Roman" w:cs="Times New Roman"/>
          <w:i/>
          <w:sz w:val="32"/>
          <w:szCs w:val="32"/>
        </w:rPr>
        <w:t>мая,</w:t>
      </w:r>
      <w:r w:rsidR="001120E1">
        <w:rPr>
          <w:rFonts w:ascii="Times New Roman" w:hAnsi="Times New Roman" w:cs="Times New Roman"/>
          <w:i/>
          <w:sz w:val="32"/>
          <w:szCs w:val="32"/>
        </w:rPr>
        <w:t xml:space="preserve"> традиционно прошел и в этом году.</w:t>
      </w:r>
    </w:p>
    <w:p w:rsidR="001120E1" w:rsidRDefault="001120E1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Наша школа тоже приняла участие </w:t>
      </w:r>
      <w:r w:rsidR="008B69E3">
        <w:rPr>
          <w:rFonts w:ascii="Times New Roman" w:hAnsi="Times New Roman" w:cs="Times New Roman"/>
          <w:i/>
          <w:sz w:val="32"/>
          <w:szCs w:val="32"/>
        </w:rPr>
        <w:t>в этом важном мероприятии.</w:t>
      </w: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69E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4164617" cy="3769743"/>
            <wp:effectExtent l="0" t="0" r="7620" b="2540"/>
            <wp:docPr id="8" name="Рисунок 8" descr="C:\Users\Administrator\Desktop\Новая папка\IMG-20170509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Новая папка\IMG-20170509-WA008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55" cy="37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69E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645910" cy="3733983"/>
            <wp:effectExtent l="0" t="0" r="2540" b="0"/>
            <wp:docPr id="9" name="Рисунок 9" descr="C:\Users\Administrator\Desktop\Новая папка\IMG-20170509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Новая папка\IMG-20170509-WA008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Pr="008B69E3" w:rsidRDefault="008B69E3" w:rsidP="008B69E3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8B69E3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>У нас в школе прошли торжественные мероприятия, посвященные 9 мая</w:t>
      </w:r>
    </w:p>
    <w:p w:rsidR="008B69E3" w:rsidRP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69E3">
        <w:rPr>
          <w:rFonts w:ascii="Times New Roman" w:hAnsi="Times New Roman" w:cs="Times New Roman"/>
          <w:i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213686E1" wp14:editId="43E11FA8">
            <wp:simplePos x="0" y="0"/>
            <wp:positionH relativeFrom="margin">
              <wp:align>left</wp:align>
            </wp:positionH>
            <wp:positionV relativeFrom="paragraph">
              <wp:posOffset>742315</wp:posOffset>
            </wp:positionV>
            <wp:extent cx="3428048" cy="2285365"/>
            <wp:effectExtent l="0" t="0" r="1270" b="635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21" name="Рисунок 21" descr="F:\Новая папка\IMG-201605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IMG-20160510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48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9E3">
        <w:rPr>
          <w:rFonts w:ascii="Times New Roman" w:hAnsi="Times New Roman" w:cs="Times New Roman"/>
          <w:i/>
          <w:sz w:val="32"/>
          <w:szCs w:val="32"/>
        </w:rPr>
        <w:t>Митинг памяти «Поклонимся великим тем годам»</w:t>
      </w:r>
    </w:p>
    <w:p w:rsidR="008B69E3" w:rsidRP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69E3">
        <w:rPr>
          <w:rFonts w:ascii="Times New Roman" w:hAnsi="Times New Roman" w:cs="Times New Roman"/>
          <w:i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2E885988" wp14:editId="3FDF86A8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3528695" cy="2352729"/>
            <wp:effectExtent l="0" t="0" r="0" b="9525"/>
            <wp:wrapThrough wrapText="bothSides">
              <wp:wrapPolygon edited="0">
                <wp:start x="0" y="0"/>
                <wp:lineTo x="0" y="21513"/>
                <wp:lineTo x="21456" y="21513"/>
                <wp:lineTo x="21456" y="0"/>
                <wp:lineTo x="0" y="0"/>
              </wp:wrapPolygon>
            </wp:wrapThrough>
            <wp:docPr id="22" name="Рисунок 22" descr="F:\Новая папка\IMG-201605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IMG-20160510-WA00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9E3" w:rsidRP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7F764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Pr="008B69E3" w:rsidRDefault="008B69E3" w:rsidP="008B69E3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B69E3">
        <w:rPr>
          <w:rFonts w:ascii="Times New Roman" w:eastAsia="Times New Roman" w:hAnsi="Times New Roman" w:cs="Times New Roman"/>
          <w:sz w:val="52"/>
          <w:szCs w:val="52"/>
          <w:lang w:eastAsia="ru-RU"/>
        </w:rPr>
        <w:t>«Герой Курильского десанта»</w:t>
      </w: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8B69E3">
        <w:rPr>
          <w:rFonts w:ascii="Times New Roman" w:eastAsia="Times New Roman" w:hAnsi="Times New Roman" w:cs="Times New Roman"/>
          <w:sz w:val="52"/>
          <w:szCs w:val="52"/>
          <w:lang w:eastAsia="ru-RU"/>
        </w:rPr>
        <w:t>Посвященный Петру Ильичеву</w:t>
      </w: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B69E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 wp14:anchorId="7562C07D" wp14:editId="687F6D60">
            <wp:simplePos x="0" y="0"/>
            <wp:positionH relativeFrom="column">
              <wp:posOffset>232410</wp:posOffset>
            </wp:positionH>
            <wp:positionV relativeFrom="paragraph">
              <wp:posOffset>5080</wp:posOffset>
            </wp:positionV>
            <wp:extent cx="3242945" cy="2403475"/>
            <wp:effectExtent l="0" t="0" r="0" b="0"/>
            <wp:wrapThrough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hrough>
            <wp:docPr id="10" name="Рисунок 10" descr="C:\Users\Administrator\Desktop\Новая папка\IMAG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Новая папка\IMAG09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9E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 wp14:anchorId="4B938A0D" wp14:editId="7623EF62">
            <wp:simplePos x="0" y="0"/>
            <wp:positionH relativeFrom="column">
              <wp:posOffset>3052205</wp:posOffset>
            </wp:positionH>
            <wp:positionV relativeFrom="paragraph">
              <wp:posOffset>1350537</wp:posOffset>
            </wp:positionV>
            <wp:extent cx="3491865" cy="2587625"/>
            <wp:effectExtent l="0" t="0" r="0" b="3175"/>
            <wp:wrapThrough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hrough>
            <wp:docPr id="14" name="Рисунок 14" descr="C:\Users\Administrator\Desktop\Новая папка\IMAG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Новая папка\IMAG096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9E3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B69E3">
        <w:rPr>
          <w:rFonts w:ascii="Times New Roman" w:hAnsi="Times New Roman" w:cs="Times New Roman"/>
          <w:i/>
          <w:sz w:val="48"/>
          <w:szCs w:val="48"/>
        </w:rPr>
        <w:lastRenderedPageBreak/>
        <w:t>Общешкольный классный час, посвященный празднику Великой Победы.</w:t>
      </w:r>
    </w:p>
    <w:p w:rsidR="008B69E3" w:rsidRPr="008B69E3" w:rsidRDefault="008B69E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8B69E3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inline distT="0" distB="0" distL="0" distR="0">
            <wp:extent cx="6645910" cy="4925294"/>
            <wp:effectExtent l="0" t="0" r="2540" b="8890"/>
            <wp:docPr id="19" name="Рисунок 19" descr="C:\Users\Administrator\Desktop\Новая папка\IMAG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Новая папка\IMAG095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45" w:rsidRDefault="00BF1245" w:rsidP="00BF1245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632385" cy="3433068"/>
            <wp:effectExtent l="0" t="0" r="0" b="0"/>
            <wp:docPr id="24" name="Рисунок 24" descr="C:\Users\Administrator\AppData\Local\Microsoft\Windows\Temporary Internet Files\Content.Word\IMAG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Microsoft\Windows\Temporary Internet Files\Content.Word\IMAG09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40" cy="34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E3" w:rsidRDefault="00183583" w:rsidP="00BF1245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183583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4226DC4" wp14:editId="47D9E380">
            <wp:simplePos x="0" y="0"/>
            <wp:positionH relativeFrom="margin">
              <wp:align>left</wp:align>
            </wp:positionH>
            <wp:positionV relativeFrom="paragraph">
              <wp:posOffset>4062335</wp:posOffset>
            </wp:positionV>
            <wp:extent cx="3663419" cy="2432649"/>
            <wp:effectExtent l="342900" t="609600" r="337185" b="615950"/>
            <wp:wrapThrough wrapText="bothSides">
              <wp:wrapPolygon edited="0">
                <wp:start x="21237" y="-233"/>
                <wp:lineTo x="17191" y="-2761"/>
                <wp:lineTo x="16502" y="-260"/>
                <wp:lineTo x="12456" y="-2788"/>
                <wp:lineTo x="11768" y="-288"/>
                <wp:lineTo x="7825" y="-2751"/>
                <wp:lineTo x="7136" y="-250"/>
                <wp:lineTo x="3090" y="-2778"/>
                <wp:lineTo x="2401" y="-278"/>
                <wp:lineTo x="326" y="-1574"/>
                <wp:lineTo x="-947" y="3492"/>
                <wp:lineTo x="-221" y="3946"/>
                <wp:lineTo x="-909" y="6446"/>
                <wp:lineTo x="-183" y="6900"/>
                <wp:lineTo x="-871" y="9400"/>
                <wp:lineTo x="-249" y="9789"/>
                <wp:lineTo x="-937" y="12290"/>
                <wp:lineTo x="-211" y="12743"/>
                <wp:lineTo x="-900" y="15244"/>
                <wp:lineTo x="-277" y="15633"/>
                <wp:lineTo x="-262" y="21320"/>
                <wp:lineTo x="256" y="21644"/>
                <wp:lineTo x="18842" y="21716"/>
                <wp:lineTo x="21770" y="20798"/>
                <wp:lineTo x="21756" y="91"/>
                <wp:lineTo x="21237" y="-233"/>
              </wp:wrapPolygon>
            </wp:wrapThrough>
            <wp:docPr id="27" name="Рисунок 27" descr="C:\Users\Administrator\Desktop\Новая папка\IMG-20170509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Новая папка\IMG-20170509-WA01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8415">
                      <a:off x="0" y="0"/>
                      <a:ext cx="3663419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583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729920" behindDoc="0" locked="0" layoutInCell="1" allowOverlap="1" wp14:anchorId="0CF9838A" wp14:editId="5B37F709">
            <wp:simplePos x="0" y="0"/>
            <wp:positionH relativeFrom="column">
              <wp:posOffset>17253</wp:posOffset>
            </wp:positionH>
            <wp:positionV relativeFrom="paragraph">
              <wp:posOffset>862642</wp:posOffset>
            </wp:positionV>
            <wp:extent cx="6645910" cy="3739298"/>
            <wp:effectExtent l="0" t="0" r="2540" b="0"/>
            <wp:wrapThrough wrapText="bothSides">
              <wp:wrapPolygon edited="0">
                <wp:start x="0" y="0"/>
                <wp:lineTo x="0" y="21461"/>
                <wp:lineTo x="21546" y="21461"/>
                <wp:lineTo x="21546" y="0"/>
                <wp:lineTo x="0" y="0"/>
              </wp:wrapPolygon>
            </wp:wrapThrough>
            <wp:docPr id="26" name="Рисунок 26" descr="C:\Users\Administrator\Desktop\Новая папка\IMG-2017050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Новая папка\IMG-20170509-WA01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E3">
        <w:rPr>
          <w:rFonts w:ascii="Times New Roman" w:hAnsi="Times New Roman" w:cs="Times New Roman"/>
          <w:i/>
          <w:sz w:val="48"/>
          <w:szCs w:val="48"/>
        </w:rPr>
        <w:t xml:space="preserve">Начальная школа организовала </w:t>
      </w:r>
      <w:proofErr w:type="spellStart"/>
      <w:r w:rsidR="008B69E3">
        <w:rPr>
          <w:rFonts w:ascii="Times New Roman" w:hAnsi="Times New Roman" w:cs="Times New Roman"/>
          <w:i/>
          <w:sz w:val="48"/>
          <w:szCs w:val="48"/>
        </w:rPr>
        <w:t>флешмоб</w:t>
      </w:r>
      <w:proofErr w:type="spellEnd"/>
      <w:r>
        <w:rPr>
          <w:rFonts w:ascii="Times New Roman" w:hAnsi="Times New Roman" w:cs="Times New Roman"/>
          <w:i/>
          <w:sz w:val="48"/>
          <w:szCs w:val="48"/>
        </w:rPr>
        <w:t xml:space="preserve"> «Спасибо деду за победу»</w:t>
      </w:r>
    </w:p>
    <w:p w:rsidR="00183583" w:rsidRDefault="00183583" w:rsidP="00BF1245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8B69E3" w:rsidRDefault="008B69E3" w:rsidP="00183583">
      <w:pPr>
        <w:tabs>
          <w:tab w:val="left" w:pos="2377"/>
        </w:tabs>
        <w:spacing w:after="0"/>
        <w:rPr>
          <w:rFonts w:ascii="Times New Roman" w:hAnsi="Times New Roman" w:cs="Times New Roman"/>
          <w:i/>
          <w:sz w:val="48"/>
          <w:szCs w:val="48"/>
        </w:rPr>
      </w:pPr>
    </w:p>
    <w:p w:rsidR="00183583" w:rsidRDefault="00183583" w:rsidP="00183583">
      <w:pPr>
        <w:tabs>
          <w:tab w:val="left" w:pos="2377"/>
        </w:tabs>
        <w:spacing w:after="0"/>
        <w:jc w:val="right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183583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183583">
        <w:rPr>
          <w:rFonts w:ascii="Times New Roman" w:hAnsi="Times New Roman" w:cs="Times New Roman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731968" behindDoc="1" locked="0" layoutInCell="1" allowOverlap="1" wp14:anchorId="6D71830D" wp14:editId="36BD8B6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63550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28" name="Рисунок 28" descr="C:\Users\Administrator\Desktop\Новая папка\IMG-20170509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Новая папка\IMG-20170509-WA01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BF1245" w:rsidRPr="00BF1245" w:rsidRDefault="00BF1245" w:rsidP="00BF124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1245">
        <w:rPr>
          <w:rFonts w:ascii="Times New Roman" w:hAnsi="Times New Roman" w:cs="Times New Roman"/>
          <w:b/>
          <w:i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Переменка поздравляет</w:t>
      </w:r>
    </w:p>
    <w:p w:rsidR="00BF1245" w:rsidRPr="00BF1245" w:rsidRDefault="00BF1245" w:rsidP="00BF124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i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1245">
        <w:rPr>
          <w:rFonts w:ascii="Times New Roman" w:hAnsi="Times New Roman" w:cs="Times New Roman"/>
          <w:b/>
          <w:iCs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й</w:t>
      </w:r>
    </w:p>
    <w:p w:rsidR="00BF1245" w:rsidRPr="00BF1245" w:rsidRDefault="00BF1245" w:rsidP="00BF1245">
      <w:pPr>
        <w:spacing w:after="0" w:line="360" w:lineRule="auto"/>
        <w:ind w:left="113" w:right="113"/>
        <w:jc w:val="center"/>
        <w:rPr>
          <w:rFonts w:ascii="Impact" w:hAnsi="Impact" w:cs="Times New Roman"/>
          <w:iCs/>
          <w:sz w:val="40"/>
          <w:szCs w:val="40"/>
        </w:rPr>
      </w:pPr>
      <w:r w:rsidRPr="00BF1245">
        <w:rPr>
          <w:rFonts w:ascii="Impact" w:hAnsi="Impact"/>
          <w:noProof/>
          <w:sz w:val="40"/>
          <w:szCs w:val="40"/>
          <w:lang w:eastAsia="ru-RU"/>
        </w:rPr>
        <w:t>БЕЛОБОРОДОВА ТАТЬЯНА ЛЕОНИДОВНА</w:t>
      </w:r>
      <w:r w:rsidRPr="00BF1245">
        <w:rPr>
          <w:rFonts w:ascii="Impact" w:hAnsi="Impact"/>
          <w:iCs/>
          <w:noProof/>
          <w:sz w:val="40"/>
          <w:szCs w:val="40"/>
          <w:lang w:eastAsia="ru-RU"/>
        </w:rPr>
        <w:t xml:space="preserve"> </w:t>
      </w:r>
      <w:r w:rsidRPr="00BF1245">
        <w:rPr>
          <w:rFonts w:ascii="Impact" w:hAnsi="Impact" w:cs="Times New Roman"/>
          <w:iCs/>
          <w:sz w:val="40"/>
          <w:szCs w:val="40"/>
        </w:rPr>
        <w:t>– 4 мая</w:t>
      </w:r>
    </w:p>
    <w:p w:rsidR="00BF1245" w:rsidRPr="00BF1245" w:rsidRDefault="00BF1245" w:rsidP="00BF1245">
      <w:pPr>
        <w:spacing w:after="0" w:line="360" w:lineRule="auto"/>
        <w:ind w:left="113" w:right="113"/>
        <w:jc w:val="center"/>
        <w:rPr>
          <w:rFonts w:ascii="Impact" w:hAnsi="Impact" w:cs="Times New Roman"/>
          <w:iCs/>
          <w:sz w:val="40"/>
          <w:szCs w:val="40"/>
        </w:rPr>
      </w:pPr>
      <w:r w:rsidRPr="00BF1245">
        <w:rPr>
          <w:rFonts w:ascii="Impact" w:hAnsi="Impact"/>
          <w:sz w:val="40"/>
          <w:szCs w:val="40"/>
        </w:rPr>
        <w:t>КИРЕЕНКО ЛЮДМИЛА ВАСИЛЬЕВНА</w:t>
      </w:r>
      <w:r w:rsidRPr="00BF1245">
        <w:rPr>
          <w:rFonts w:ascii="Impact" w:hAnsi="Impact"/>
          <w:iCs/>
          <w:sz w:val="40"/>
          <w:szCs w:val="40"/>
        </w:rPr>
        <w:t xml:space="preserve"> </w:t>
      </w:r>
      <w:r w:rsidRPr="00BF1245">
        <w:rPr>
          <w:rFonts w:ascii="Impact" w:hAnsi="Impact" w:cs="Times New Roman"/>
          <w:iCs/>
          <w:sz w:val="40"/>
          <w:szCs w:val="40"/>
        </w:rPr>
        <w:t>– 10 мая</w:t>
      </w:r>
    </w:p>
    <w:p w:rsidR="00BF1245" w:rsidRPr="00BF1245" w:rsidRDefault="00BF1245" w:rsidP="00BF1245">
      <w:pPr>
        <w:spacing w:after="0" w:line="360" w:lineRule="auto"/>
        <w:ind w:left="113" w:right="113"/>
        <w:jc w:val="center"/>
        <w:rPr>
          <w:rFonts w:ascii="Impact" w:hAnsi="Impact"/>
          <w:sz w:val="40"/>
          <w:szCs w:val="40"/>
        </w:rPr>
      </w:pPr>
      <w:r w:rsidRPr="00BF1245">
        <w:rPr>
          <w:rFonts w:ascii="Impact" w:hAnsi="Impact"/>
          <w:sz w:val="40"/>
          <w:szCs w:val="40"/>
        </w:rPr>
        <w:t>РЕКУТЬ АНАСТАСИЯ РУДОЛЬФОВНА – 23 мая</w:t>
      </w:r>
    </w:p>
    <w:p w:rsidR="00BF1245" w:rsidRPr="00BF1245" w:rsidRDefault="00BF1245" w:rsidP="00BF1245">
      <w:pPr>
        <w:spacing w:after="0" w:line="360" w:lineRule="auto"/>
        <w:ind w:left="113" w:right="113"/>
        <w:jc w:val="center"/>
        <w:rPr>
          <w:rFonts w:ascii="Impact" w:hAnsi="Impact" w:cs="Times New Roman"/>
          <w:iCs/>
          <w:sz w:val="40"/>
          <w:szCs w:val="40"/>
        </w:rPr>
      </w:pPr>
      <w:r w:rsidRPr="00976FDF">
        <w:rPr>
          <w:rFonts w:ascii="Times New Roman" w:hAnsi="Times New Roman" w:cs="Times New Roman"/>
          <w:iCs/>
          <w:noProof/>
          <w:sz w:val="40"/>
          <w:szCs w:val="40"/>
          <w:lang w:eastAsia="ru-RU"/>
        </w:rPr>
        <w:drawing>
          <wp:inline distT="0" distB="0" distL="0" distR="0" wp14:anchorId="6EED520D" wp14:editId="2171B3F0">
            <wp:extent cx="5633720" cy="5633720"/>
            <wp:effectExtent l="0" t="0" r="5080" b="5080"/>
            <wp:docPr id="25" name="Рисунок 25" descr="C:\Users\Administrator\Desktop\IMG-201509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-20150916-WA000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56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45" w:rsidRPr="008B69E3" w:rsidRDefault="00BF1245" w:rsidP="008B69E3">
      <w:pPr>
        <w:tabs>
          <w:tab w:val="left" w:pos="2377"/>
        </w:tabs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</w:p>
    <w:sectPr w:rsidR="00BF1245" w:rsidRPr="008B69E3" w:rsidSect="00363177">
      <w:footerReference w:type="default" r:id="rId38"/>
      <w:type w:val="continuous"/>
      <w:pgSz w:w="11906" w:h="16838"/>
      <w:pgMar w:top="720" w:right="720" w:bottom="720" w:left="720" w:header="708" w:footer="708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8D" w:rsidRDefault="0034078D" w:rsidP="00FE354F">
      <w:pPr>
        <w:spacing w:after="0" w:line="240" w:lineRule="auto"/>
      </w:pPr>
      <w:r>
        <w:separator/>
      </w:r>
    </w:p>
  </w:endnote>
  <w:endnote w:type="continuationSeparator" w:id="0">
    <w:p w:rsidR="0034078D" w:rsidRDefault="0034078D" w:rsidP="00FE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754117"/>
      <w:docPartObj>
        <w:docPartGallery w:val="Page Numbers (Bottom of Page)"/>
        <w:docPartUnique/>
      </w:docPartObj>
    </w:sdtPr>
    <w:sdtEndPr/>
    <w:sdtContent>
      <w:p w:rsidR="00FE354F" w:rsidRDefault="00FE35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83">
          <w:rPr>
            <w:noProof/>
          </w:rPr>
          <w:t>5</w:t>
        </w:r>
        <w:r>
          <w:fldChar w:fldCharType="end"/>
        </w:r>
      </w:p>
    </w:sdtContent>
  </w:sdt>
  <w:p w:rsidR="00FE354F" w:rsidRDefault="00FE35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8D" w:rsidRDefault="0034078D" w:rsidP="00FE354F">
      <w:pPr>
        <w:spacing w:after="0" w:line="240" w:lineRule="auto"/>
      </w:pPr>
      <w:r>
        <w:separator/>
      </w:r>
    </w:p>
  </w:footnote>
  <w:footnote w:type="continuationSeparator" w:id="0">
    <w:p w:rsidR="0034078D" w:rsidRDefault="0034078D" w:rsidP="00FE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61B4"/>
    <w:multiLevelType w:val="hybridMultilevel"/>
    <w:tmpl w:val="1BD4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D0774"/>
    <w:multiLevelType w:val="hybridMultilevel"/>
    <w:tmpl w:val="3F1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D3F"/>
    <w:multiLevelType w:val="hybridMultilevel"/>
    <w:tmpl w:val="98C8D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483420"/>
    <w:multiLevelType w:val="hybridMultilevel"/>
    <w:tmpl w:val="D3ECB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F0B7D"/>
    <w:multiLevelType w:val="hybridMultilevel"/>
    <w:tmpl w:val="EDC8AAA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BF01F72"/>
    <w:multiLevelType w:val="hybridMultilevel"/>
    <w:tmpl w:val="2BC8F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DE4E82"/>
    <w:multiLevelType w:val="hybridMultilevel"/>
    <w:tmpl w:val="5324F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90E90"/>
    <w:multiLevelType w:val="hybridMultilevel"/>
    <w:tmpl w:val="AB12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28"/>
    <w:rsid w:val="0004109D"/>
    <w:rsid w:val="00074408"/>
    <w:rsid w:val="000A7C7B"/>
    <w:rsid w:val="000B0DFF"/>
    <w:rsid w:val="001120E1"/>
    <w:rsid w:val="00154F25"/>
    <w:rsid w:val="00183583"/>
    <w:rsid w:val="00212CBF"/>
    <w:rsid w:val="0025387E"/>
    <w:rsid w:val="00272B31"/>
    <w:rsid w:val="002A45DF"/>
    <w:rsid w:val="00311EBD"/>
    <w:rsid w:val="0034078D"/>
    <w:rsid w:val="00363177"/>
    <w:rsid w:val="003B5553"/>
    <w:rsid w:val="003C3D14"/>
    <w:rsid w:val="00402EDC"/>
    <w:rsid w:val="004B3668"/>
    <w:rsid w:val="004E299E"/>
    <w:rsid w:val="00537992"/>
    <w:rsid w:val="0056798B"/>
    <w:rsid w:val="00574F28"/>
    <w:rsid w:val="005E69F6"/>
    <w:rsid w:val="006137A1"/>
    <w:rsid w:val="00735665"/>
    <w:rsid w:val="00751C8A"/>
    <w:rsid w:val="00755554"/>
    <w:rsid w:val="00770640"/>
    <w:rsid w:val="007C4618"/>
    <w:rsid w:val="007C57B4"/>
    <w:rsid w:val="007F7643"/>
    <w:rsid w:val="00846B69"/>
    <w:rsid w:val="008B3487"/>
    <w:rsid w:val="008B6006"/>
    <w:rsid w:val="008B69E3"/>
    <w:rsid w:val="008B7AB3"/>
    <w:rsid w:val="008D2F39"/>
    <w:rsid w:val="008E4003"/>
    <w:rsid w:val="00900FEF"/>
    <w:rsid w:val="009B1377"/>
    <w:rsid w:val="009D2584"/>
    <w:rsid w:val="009D774B"/>
    <w:rsid w:val="009E2F7F"/>
    <w:rsid w:val="00A075B4"/>
    <w:rsid w:val="00A80809"/>
    <w:rsid w:val="00A91F5C"/>
    <w:rsid w:val="00AC1611"/>
    <w:rsid w:val="00AE04CF"/>
    <w:rsid w:val="00BF1245"/>
    <w:rsid w:val="00C52BC3"/>
    <w:rsid w:val="00C62175"/>
    <w:rsid w:val="00CB05EF"/>
    <w:rsid w:val="00CF27FD"/>
    <w:rsid w:val="00D27EAA"/>
    <w:rsid w:val="00D4496F"/>
    <w:rsid w:val="00E20975"/>
    <w:rsid w:val="00EA7C4E"/>
    <w:rsid w:val="00ED26BA"/>
    <w:rsid w:val="00FA294E"/>
    <w:rsid w:val="00FC4651"/>
    <w:rsid w:val="00FD1110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74396-CBBE-470B-BC04-4736E754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E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F2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0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04C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7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E354F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styleId="a9">
    <w:name w:val="header"/>
    <w:basedOn w:val="a"/>
    <w:link w:val="aa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54F"/>
  </w:style>
  <w:style w:type="paragraph" w:styleId="ab">
    <w:name w:val="footer"/>
    <w:basedOn w:val="a"/>
    <w:link w:val="ac"/>
    <w:uiPriority w:val="99"/>
    <w:unhideWhenUsed/>
    <w:rsid w:val="00FE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54F"/>
  </w:style>
  <w:style w:type="character" w:customStyle="1" w:styleId="FontStyle15">
    <w:name w:val="Font Style15"/>
    <w:uiPriority w:val="99"/>
    <w:rsid w:val="00ED26BA"/>
    <w:rPr>
      <w:rFonts w:ascii="Arial" w:hAnsi="Arial" w:cs="Arial" w:hint="default"/>
      <w:sz w:val="18"/>
      <w:szCs w:val="18"/>
    </w:rPr>
  </w:style>
  <w:style w:type="paragraph" w:styleId="ad">
    <w:name w:val="Title"/>
    <w:basedOn w:val="a"/>
    <w:link w:val="ae"/>
    <w:qFormat/>
    <w:rsid w:val="00A808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808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846B69"/>
  </w:style>
  <w:style w:type="character" w:styleId="af">
    <w:name w:val="Hyperlink"/>
    <w:basedOn w:val="a0"/>
    <w:uiPriority w:val="99"/>
    <w:unhideWhenUsed/>
    <w:rsid w:val="00041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rlib.ru/History/Pages/Item.aspx?itemid=570" TargetMode="Externa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rlib.ru/History/Pages/Item.aspx?itemid=51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lib.ru/History/Pages/Item.aspx?itemid=966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lib.ru/History/pages/item.aspx?itemid=741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hyperlink" Target="http://www.prlib.ru/History/Pages/Item.aspx?itemid=762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DEF8-B84E-433F-95F3-A7F5F142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1-15T05:52:00Z</cp:lastPrinted>
  <dcterms:created xsi:type="dcterms:W3CDTF">2017-04-27T00:23:00Z</dcterms:created>
  <dcterms:modified xsi:type="dcterms:W3CDTF">2017-05-09T08:51:00Z</dcterms:modified>
</cp:coreProperties>
</file>